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9E" w:rsidRDefault="00EC6A9E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465549" w:rsidRDefault="000D33F3" w:rsidP="000D33F3">
      <w:pPr>
        <w:tabs>
          <w:tab w:val="left" w:pos="790"/>
        </w:tabs>
        <w:spacing w:after="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ab/>
      </w:r>
    </w:p>
    <w:p w:rsidR="000D33F3" w:rsidRDefault="000D33F3" w:rsidP="000D33F3">
      <w:pPr>
        <w:tabs>
          <w:tab w:val="left" w:pos="790"/>
        </w:tabs>
        <w:spacing w:after="0"/>
        <w:rPr>
          <w:i/>
          <w:sz w:val="24"/>
          <w:szCs w:val="24"/>
          <w:lang w:val="uk-UA"/>
        </w:rPr>
      </w:pPr>
    </w:p>
    <w:p w:rsidR="00465549" w:rsidRDefault="00465549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D1114F" w:rsidRDefault="00D1114F" w:rsidP="00EC6A9E">
      <w:pPr>
        <w:spacing w:after="0"/>
        <w:jc w:val="center"/>
        <w:rPr>
          <w:i/>
          <w:sz w:val="24"/>
          <w:szCs w:val="24"/>
          <w:lang w:val="uk-UA"/>
        </w:rPr>
      </w:pPr>
    </w:p>
    <w:p w:rsidR="00745EF2" w:rsidRDefault="00433FA8" w:rsidP="00433FA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бори даних, які підлягають </w:t>
      </w:r>
    </w:p>
    <w:p w:rsidR="00433FA8" w:rsidRDefault="00433FA8" w:rsidP="00433FA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рилюдненню (оновленню) у формі</w:t>
      </w:r>
    </w:p>
    <w:p w:rsidR="00433FA8" w:rsidRDefault="00433FA8" w:rsidP="00433FA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критих даних </w:t>
      </w:r>
    </w:p>
    <w:p w:rsidR="00745EF2" w:rsidRDefault="00745EF2" w:rsidP="00745E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A6B8C" w:rsidRPr="003A6B8C" w:rsidRDefault="003A6B8C" w:rsidP="00290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ACF" w:rsidRDefault="00433FA8" w:rsidP="00290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8A7ACF">
        <w:rPr>
          <w:rFonts w:ascii="Times New Roman" w:hAnsi="Times New Roman" w:cs="Times New Roman"/>
          <w:sz w:val="28"/>
          <w:szCs w:val="28"/>
          <w:lang w:val="uk-UA"/>
        </w:rPr>
        <w:t>вимог пункту 24 Положення про набори даних, які підлягають оприлюдненню у формі відкритих даних, затвердженого постановою Кабінету Міністрів України від 21 жовтня 2015 р</w:t>
      </w:r>
      <w:r w:rsidR="00BE22D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8A7AC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B6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ACF">
        <w:rPr>
          <w:rFonts w:ascii="Times New Roman" w:hAnsi="Times New Roman" w:cs="Times New Roman"/>
          <w:sz w:val="28"/>
          <w:szCs w:val="28"/>
          <w:lang w:val="uk-UA"/>
        </w:rPr>
        <w:t>835 (зі змінами)</w:t>
      </w:r>
      <w:r w:rsidR="0082279F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</w:t>
      </w:r>
      <w:r w:rsidR="00AE02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3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ACF">
        <w:rPr>
          <w:rFonts w:ascii="Times New Roman" w:hAnsi="Times New Roman" w:cs="Times New Roman"/>
          <w:sz w:val="28"/>
          <w:szCs w:val="28"/>
          <w:lang w:val="uk-UA"/>
        </w:rPr>
        <w:t>статті 10</w:t>
      </w:r>
      <w:r w:rsidR="00482056" w:rsidRPr="00482056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zh-CN" w:bidi="hi-IN"/>
        </w:rPr>
        <w:t>1</w:t>
      </w:r>
      <w:r w:rsidR="003D0B49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 xml:space="preserve"> </w:t>
      </w:r>
      <w:r w:rsidR="003D0B49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оступ до публічної інформації»</w:t>
      </w:r>
      <w:r w:rsidR="00AE02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0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425">
        <w:rPr>
          <w:rFonts w:ascii="Times New Roman" w:hAnsi="Times New Roman" w:cs="Times New Roman"/>
          <w:sz w:val="28"/>
          <w:szCs w:val="28"/>
          <w:lang w:val="uk-UA"/>
        </w:rPr>
        <w:t xml:space="preserve">пункту 2 постанови Кабінету Міністрів України від 17 квітня 2019 року № 409 «Про внесення змін до деяких постанов Кабінету Міністрів України щодо відкритих даних» (зі змінами), </w:t>
      </w:r>
      <w:r w:rsidR="003D0B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A7A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95294" w:rsidRPr="0069785A" w:rsidRDefault="00495294" w:rsidP="007B7165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95294" w:rsidRPr="0069785A" w:rsidRDefault="00495294" w:rsidP="00BE22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785A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495294" w:rsidRPr="0069785A" w:rsidRDefault="00495294" w:rsidP="0049529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75825" w:rsidRDefault="00075825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3D0B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ерелік наборів даних, які підлягають оприлюдненню (оновленню) у формі відкритих даних, </w:t>
      </w:r>
      <w:r w:rsidR="009159F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0B4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х ст</w:t>
      </w:r>
      <w:r w:rsidR="00712DD5">
        <w:rPr>
          <w:rFonts w:ascii="Times New Roman" w:hAnsi="Times New Roman" w:cs="Times New Roman"/>
          <w:sz w:val="28"/>
          <w:szCs w:val="28"/>
          <w:lang w:val="uk-UA"/>
        </w:rPr>
        <w:t>руктурних підрозділів Західного</w:t>
      </w:r>
      <w:r w:rsidR="003D0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58D">
        <w:rPr>
          <w:rFonts w:ascii="Times New Roman" w:hAnsi="Times New Roman" w:cs="Times New Roman"/>
          <w:sz w:val="28"/>
          <w:szCs w:val="28"/>
          <w:lang w:val="uk-UA"/>
        </w:rPr>
        <w:t xml:space="preserve">міжрегіонального управління ДПС по роботі з великими платниками податків, що додається. </w:t>
      </w:r>
      <w:r w:rsidR="00495294" w:rsidRPr="0019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825" w:rsidRPr="0069785A" w:rsidRDefault="00075825" w:rsidP="0007582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3CB3" w:rsidRDefault="00190D8D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337F8">
        <w:rPr>
          <w:rFonts w:ascii="Times New Roman" w:hAnsi="Times New Roman" w:cs="Times New Roman"/>
          <w:sz w:val="28"/>
          <w:szCs w:val="28"/>
          <w:lang w:val="uk-UA"/>
        </w:rPr>
        <w:t>Завідувачу с</w:t>
      </w:r>
      <w:r w:rsidR="000323A2">
        <w:rPr>
          <w:rFonts w:ascii="Times New Roman" w:hAnsi="Times New Roman" w:cs="Times New Roman"/>
          <w:sz w:val="28"/>
          <w:szCs w:val="28"/>
          <w:lang w:val="uk-UA"/>
        </w:rPr>
        <w:t xml:space="preserve">ектору організації роботи </w:t>
      </w:r>
      <w:proofErr w:type="spellStart"/>
      <w:r w:rsidR="000323A2">
        <w:rPr>
          <w:rFonts w:ascii="Times New Roman" w:hAnsi="Times New Roman" w:cs="Times New Roman"/>
          <w:sz w:val="28"/>
          <w:szCs w:val="28"/>
          <w:lang w:val="en-US"/>
        </w:rPr>
        <w:t>Колесник</w:t>
      </w:r>
      <w:proofErr w:type="spellEnd"/>
      <w:r w:rsidR="000323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23A2">
        <w:rPr>
          <w:rFonts w:ascii="Times New Roman" w:hAnsi="Times New Roman" w:cs="Times New Roman"/>
          <w:sz w:val="28"/>
          <w:szCs w:val="28"/>
          <w:lang w:val="en-US"/>
        </w:rPr>
        <w:t>Ірин</w:t>
      </w:r>
      <w:proofErr w:type="spellEnd"/>
      <w:r w:rsidR="000337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2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CB3">
        <w:rPr>
          <w:rFonts w:ascii="Times New Roman" w:hAnsi="Times New Roman" w:cs="Times New Roman"/>
          <w:sz w:val="28"/>
          <w:szCs w:val="28"/>
          <w:lang w:val="uk-UA"/>
        </w:rPr>
        <w:t>забезпечити формування:</w:t>
      </w:r>
    </w:p>
    <w:p w:rsidR="00A53CB3" w:rsidRDefault="00A53CB3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наборів даних, які підлягають оприлюдненню (оновленню) у формі відкритих даних, згідно з додатком, затвердженим цим наказом; </w:t>
      </w:r>
    </w:p>
    <w:p w:rsidR="00A53CB3" w:rsidRDefault="00A53CB3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аспорта набору даних (пункт 7 Положення) та структури набору даних (пункт 2 Положення), які підлягають оприлюдненню (оновленню) у формі відкритих даних і у форматах, визначених пунктом 8 Положення, та надалі у разі внесення змін до таких даних;</w:t>
      </w:r>
    </w:p>
    <w:p w:rsidR="00A53CB3" w:rsidRDefault="00A53CB3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3. відомостей про зміну відповідальних осіб, зазначених у паспорті набору даних, які підлягають оприлюдненню (оновленню) у формі відкритих даних.</w:t>
      </w:r>
    </w:p>
    <w:p w:rsidR="00193958" w:rsidRDefault="00193958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– постійно.</w:t>
      </w:r>
    </w:p>
    <w:p w:rsidR="00193958" w:rsidRDefault="00193958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958" w:rsidRDefault="00193958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значити відповідальними особами за: </w:t>
      </w:r>
    </w:p>
    <w:p w:rsidR="005263EF" w:rsidRDefault="005263EF" w:rsidP="00526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завантаження наборів даних на</w:t>
      </w:r>
      <w:r w:rsidRPr="00466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держав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порт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4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45D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D45D1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сник Ірину - завідувача сектору організації роботи, яка здійснює заповнення паспорта набору даних, структури набору даних і самого набору даних  на зазначений інформаційний ресурс;</w:t>
      </w:r>
    </w:p>
    <w:p w:rsidR="005263EF" w:rsidRDefault="005263EF" w:rsidP="00526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на період тимчасової відсутності Колесник Ірини визначити відповідальною особою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ю – головного державного інспектора сектору організації роботи; </w:t>
      </w:r>
    </w:p>
    <w:p w:rsidR="00995E15" w:rsidRDefault="005263EF" w:rsidP="00303E8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3.3. оприлюднення </w:t>
      </w:r>
      <w:r w:rsidR="00B068C3">
        <w:rPr>
          <w:rFonts w:ascii="Times New Roman" w:hAnsi="Times New Roman" w:cs="Times New Roman"/>
          <w:sz w:val="28"/>
          <w:szCs w:val="28"/>
          <w:lang w:val="uk-UA"/>
        </w:rPr>
        <w:t xml:space="preserve">(у частині технічного розміщення) </w:t>
      </w:r>
      <w:r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5F720F">
        <w:rPr>
          <w:rFonts w:ascii="Times New Roman" w:hAnsi="Times New Roman" w:cs="Times New Roman"/>
          <w:sz w:val="28"/>
          <w:szCs w:val="28"/>
          <w:lang w:val="uk-UA"/>
        </w:rPr>
        <w:t>субсайті</w:t>
      </w:r>
      <w:proofErr w:type="spellEnd"/>
      <w:r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 Західного міжрегіонального управління ДПС по роботі з великими платниками податків </w:t>
      </w:r>
      <w:proofErr w:type="spellStart"/>
      <w:r w:rsidRPr="005F720F">
        <w:rPr>
          <w:rFonts w:ascii="Times New Roman" w:hAnsi="Times New Roman" w:cs="Times New Roman"/>
          <w:sz w:val="28"/>
          <w:szCs w:val="28"/>
          <w:lang w:val="uk-UA"/>
        </w:rPr>
        <w:t>вебпорталу</w:t>
      </w:r>
      <w:proofErr w:type="spellEnd"/>
      <w:r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 ДПС (</w:t>
      </w:r>
      <w:hyperlink r:id="rId8" w:history="1"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proofErr w:type="spellStart"/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vp</w:t>
        </w:r>
        <w:proofErr w:type="spellEnd"/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ax</w:t>
        </w:r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proofErr w:type="spellStart"/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proofErr w:type="spellStart"/>
        <w:r w:rsidRPr="005F72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</w:hyperlink>
      <w:r w:rsidRPr="005F72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інформації, визначеної статтею 15 Закону України «Про доступ до публічної інформації», </w:t>
      </w:r>
      <w:r w:rsidR="00DE3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ної від сектору організації роботи – розпорядника такої інформації, </w:t>
      </w:r>
      <w:r w:rsidR="002433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гун Наталію </w:t>
      </w:r>
      <w:r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авідувача</w:t>
      </w:r>
      <w:r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у </w:t>
      </w:r>
      <w:r w:rsidR="002433F5">
        <w:rPr>
          <w:rFonts w:ascii="Times New Roman" w:hAnsi="Times New Roman" w:cs="Times New Roman"/>
          <w:sz w:val="28"/>
          <w:szCs w:val="28"/>
          <w:lang w:val="uk-UA"/>
        </w:rPr>
        <w:t>інформаційної взаємод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023BA" w:rsidRDefault="005023BA" w:rsidP="00303E8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З</w:t>
      </w:r>
      <w:r>
        <w:rPr>
          <w:rFonts w:ascii="Times New Roman" w:hAnsi="Times New Roman" w:cs="Times New Roman"/>
          <w:sz w:val="28"/>
          <w:szCs w:val="28"/>
          <w:lang w:val="uk-UA"/>
        </w:rPr>
        <w:t>авідувачу</w:t>
      </w:r>
      <w:r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у інформаційної взаємодії</w:t>
      </w:r>
      <w:r w:rsidR="00D761FD" w:rsidRPr="00D76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61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гун Наталії забезпечити оприлюднення цього наказу</w:t>
      </w:r>
      <w:r w:rsidR="00750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02C6"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7502C6" w:rsidRPr="005F720F">
        <w:rPr>
          <w:rFonts w:ascii="Times New Roman" w:hAnsi="Times New Roman" w:cs="Times New Roman"/>
          <w:sz w:val="28"/>
          <w:szCs w:val="28"/>
          <w:lang w:val="uk-UA"/>
        </w:rPr>
        <w:t>субсайті</w:t>
      </w:r>
      <w:proofErr w:type="spellEnd"/>
      <w:r w:rsidR="007502C6"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 Західного міжрегіонального управління ДПС по роботі з великими платниками податків </w:t>
      </w:r>
      <w:proofErr w:type="spellStart"/>
      <w:r w:rsidR="007502C6" w:rsidRPr="005F720F">
        <w:rPr>
          <w:rFonts w:ascii="Times New Roman" w:hAnsi="Times New Roman" w:cs="Times New Roman"/>
          <w:sz w:val="28"/>
          <w:szCs w:val="28"/>
          <w:lang w:val="uk-UA"/>
        </w:rPr>
        <w:t>вебпорталу</w:t>
      </w:r>
      <w:proofErr w:type="spellEnd"/>
      <w:r w:rsidR="007502C6" w:rsidRPr="005F720F">
        <w:rPr>
          <w:rFonts w:ascii="Times New Roman" w:hAnsi="Times New Roman" w:cs="Times New Roman"/>
          <w:sz w:val="28"/>
          <w:szCs w:val="28"/>
          <w:lang w:val="uk-UA"/>
        </w:rPr>
        <w:t xml:space="preserve"> ДПС</w:t>
      </w:r>
      <w:r w:rsidR="007502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2C6" w:rsidRDefault="007502C6" w:rsidP="00303E88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Визнати такими, що втратили чинність, накази</w:t>
      </w:r>
      <w:r w:rsidRPr="00750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20F">
        <w:rPr>
          <w:rFonts w:ascii="Times New Roman" w:hAnsi="Times New Roman" w:cs="Times New Roman"/>
          <w:sz w:val="28"/>
          <w:szCs w:val="28"/>
          <w:lang w:val="uk-UA"/>
        </w:rPr>
        <w:t>Західного міжрегіонального управління ДПС по роботі з великими платниками по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F5ADD">
        <w:rPr>
          <w:rFonts w:ascii="Times New Roman" w:hAnsi="Times New Roman" w:cs="Times New Roman"/>
          <w:sz w:val="28"/>
          <w:szCs w:val="28"/>
          <w:lang w:val="uk-UA"/>
        </w:rPr>
        <w:t>07.06.2021 № 134, від 06.05.2024 № 88, від 12.07.2024 № 138, від 17.10.2024 № 190.</w:t>
      </w:r>
    </w:p>
    <w:p w:rsidR="00193958" w:rsidRPr="00D45D18" w:rsidRDefault="00FF5ADD" w:rsidP="00075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</w:t>
      </w:r>
      <w:r w:rsidR="00D0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наказу залишаю за собою. </w:t>
      </w:r>
      <w:r w:rsidR="003835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35E4" w:rsidRPr="003835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958" w:rsidRPr="00D4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825" w:rsidRPr="0069785A" w:rsidRDefault="00075825" w:rsidP="0007582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11FD" w:rsidRDefault="00D411FD" w:rsidP="0007582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411FD" w:rsidRDefault="00D411FD" w:rsidP="00D06AE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7660F" w:rsidRDefault="00E7660F" w:rsidP="007B7165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411FD" w:rsidRPr="00D06AE7" w:rsidRDefault="00FF5ADD" w:rsidP="007B7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B7165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303E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0228D5">
        <w:rPr>
          <w:rFonts w:ascii="Times New Roman" w:hAnsi="Times New Roman" w:cs="Times New Roman"/>
          <w:sz w:val="28"/>
          <w:szCs w:val="28"/>
          <w:lang w:val="uk-UA"/>
        </w:rPr>
        <w:t>Ірина КОРОТКОВА</w:t>
      </w:r>
    </w:p>
    <w:p w:rsidR="00D411FD" w:rsidRDefault="00D411FD" w:rsidP="007B7165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411FD" w:rsidRDefault="00D411FD" w:rsidP="007B7165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411FD" w:rsidRDefault="00D411FD" w:rsidP="007B7165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B592E" w:rsidRDefault="000B592E" w:rsidP="007B7165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B592E" w:rsidRDefault="000B592E" w:rsidP="007B7165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00E8F" w:rsidRDefault="00100E8F" w:rsidP="007B7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E8F" w:rsidRDefault="00100E8F" w:rsidP="007B7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E8F" w:rsidRDefault="00100E8F" w:rsidP="007B7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592E" w:rsidRPr="000B592E" w:rsidRDefault="000B592E" w:rsidP="007B7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92E">
        <w:rPr>
          <w:rFonts w:ascii="Times New Roman" w:hAnsi="Times New Roman" w:cs="Times New Roman"/>
          <w:sz w:val="24"/>
          <w:szCs w:val="24"/>
          <w:lang w:val="uk-UA"/>
        </w:rPr>
        <w:t>Ірина Колесник 33-74</w:t>
      </w:r>
    </w:p>
    <w:p w:rsidR="00EC0C3A" w:rsidRPr="00B86528" w:rsidRDefault="00EC0C3A" w:rsidP="00EC0C3A">
      <w:pPr>
        <w:spacing w:after="0"/>
        <w:ind w:left="5664"/>
        <w:rPr>
          <w:rFonts w:ascii="Times New Roman" w:hAnsi="Times New Roman"/>
          <w:sz w:val="20"/>
          <w:szCs w:val="20"/>
        </w:rPr>
      </w:pPr>
      <w:r w:rsidRPr="00B86528">
        <w:rPr>
          <w:rFonts w:ascii="Times New Roman" w:hAnsi="Times New Roman"/>
          <w:sz w:val="20"/>
          <w:szCs w:val="20"/>
        </w:rPr>
        <w:t xml:space="preserve">Наказ </w:t>
      </w:r>
      <w:proofErr w:type="spellStart"/>
      <w:r w:rsidRPr="00B86528">
        <w:rPr>
          <w:rFonts w:ascii="Times New Roman" w:hAnsi="Times New Roman"/>
          <w:sz w:val="20"/>
          <w:szCs w:val="20"/>
        </w:rPr>
        <w:t>Західного</w:t>
      </w:r>
      <w:proofErr w:type="spellEnd"/>
      <w:r w:rsidRPr="00B865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6528">
        <w:rPr>
          <w:rFonts w:ascii="Times New Roman" w:hAnsi="Times New Roman"/>
          <w:sz w:val="20"/>
          <w:szCs w:val="20"/>
        </w:rPr>
        <w:t>міжрегіонального</w:t>
      </w:r>
      <w:proofErr w:type="spellEnd"/>
      <w:r w:rsidRPr="00B86528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B86528">
        <w:rPr>
          <w:rFonts w:ascii="Times New Roman" w:hAnsi="Times New Roman"/>
          <w:sz w:val="20"/>
          <w:szCs w:val="20"/>
        </w:rPr>
        <w:t>управління</w:t>
      </w:r>
      <w:proofErr w:type="spellEnd"/>
      <w:r w:rsidRPr="00B86528">
        <w:rPr>
          <w:rFonts w:ascii="Times New Roman" w:hAnsi="Times New Roman"/>
          <w:sz w:val="20"/>
          <w:szCs w:val="20"/>
        </w:rPr>
        <w:t xml:space="preserve">  по </w:t>
      </w:r>
      <w:proofErr w:type="spellStart"/>
      <w:r w:rsidRPr="00B86528">
        <w:rPr>
          <w:rFonts w:ascii="Times New Roman" w:hAnsi="Times New Roman"/>
          <w:sz w:val="20"/>
          <w:szCs w:val="20"/>
        </w:rPr>
        <w:t>роботі</w:t>
      </w:r>
      <w:proofErr w:type="spellEnd"/>
      <w:r w:rsidRPr="00B865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6528">
        <w:rPr>
          <w:rFonts w:ascii="Times New Roman" w:hAnsi="Times New Roman"/>
          <w:sz w:val="20"/>
          <w:szCs w:val="20"/>
        </w:rPr>
        <w:t>з</w:t>
      </w:r>
      <w:proofErr w:type="spellEnd"/>
      <w:r w:rsidRPr="00B8652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86528">
        <w:rPr>
          <w:rFonts w:ascii="Times New Roman" w:hAnsi="Times New Roman"/>
          <w:sz w:val="20"/>
          <w:szCs w:val="20"/>
        </w:rPr>
        <w:t>великими</w:t>
      </w:r>
      <w:proofErr w:type="gramEnd"/>
      <w:r w:rsidRPr="00B865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6528">
        <w:rPr>
          <w:rFonts w:ascii="Times New Roman" w:hAnsi="Times New Roman"/>
          <w:sz w:val="20"/>
          <w:szCs w:val="20"/>
        </w:rPr>
        <w:t>платниками</w:t>
      </w:r>
      <w:proofErr w:type="spellEnd"/>
      <w:r w:rsidRPr="00B865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6528">
        <w:rPr>
          <w:rFonts w:ascii="Times New Roman" w:hAnsi="Times New Roman"/>
          <w:sz w:val="20"/>
          <w:szCs w:val="20"/>
        </w:rPr>
        <w:t>податків</w:t>
      </w:r>
      <w:proofErr w:type="spellEnd"/>
    </w:p>
    <w:p w:rsidR="006C5721" w:rsidRPr="006C5721" w:rsidRDefault="00EC0C3A" w:rsidP="006C572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6C57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6C5721">
        <w:rPr>
          <w:rFonts w:ascii="Times New Roman" w:hAnsi="Times New Roman"/>
          <w:sz w:val="20"/>
          <w:szCs w:val="20"/>
          <w:lang w:val="uk-UA"/>
        </w:rPr>
        <w:t xml:space="preserve">     </w:t>
      </w:r>
      <w:r w:rsidRPr="006C5721">
        <w:rPr>
          <w:rFonts w:ascii="Times New Roman" w:hAnsi="Times New Roman"/>
          <w:sz w:val="20"/>
          <w:szCs w:val="20"/>
        </w:rPr>
        <w:t xml:space="preserve"> «</w:t>
      </w:r>
      <w:r w:rsidR="006C5721" w:rsidRPr="006C5721">
        <w:rPr>
          <w:rFonts w:ascii="Times New Roman" w:hAnsi="Times New Roman" w:cs="Times New Roman"/>
          <w:sz w:val="20"/>
          <w:szCs w:val="20"/>
          <w:lang w:val="uk-UA"/>
        </w:rPr>
        <w:t xml:space="preserve">Про набори даних, які </w:t>
      </w:r>
      <w:proofErr w:type="gramStart"/>
      <w:r w:rsidR="006C5721" w:rsidRPr="006C5721">
        <w:rPr>
          <w:rFonts w:ascii="Times New Roman" w:hAnsi="Times New Roman" w:cs="Times New Roman"/>
          <w:sz w:val="20"/>
          <w:szCs w:val="20"/>
          <w:lang w:val="uk-UA"/>
        </w:rPr>
        <w:t>п</w:t>
      </w:r>
      <w:proofErr w:type="gramEnd"/>
      <w:r w:rsidR="006C5721" w:rsidRPr="006C5721">
        <w:rPr>
          <w:rFonts w:ascii="Times New Roman" w:hAnsi="Times New Roman" w:cs="Times New Roman"/>
          <w:sz w:val="20"/>
          <w:szCs w:val="20"/>
          <w:lang w:val="uk-UA"/>
        </w:rPr>
        <w:t xml:space="preserve">ідлягають </w:t>
      </w:r>
    </w:p>
    <w:p w:rsidR="006C5721" w:rsidRPr="006C5721" w:rsidRDefault="006C5721" w:rsidP="006C572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Pr="006C5721">
        <w:rPr>
          <w:rFonts w:ascii="Times New Roman" w:hAnsi="Times New Roman" w:cs="Times New Roman"/>
          <w:sz w:val="20"/>
          <w:szCs w:val="20"/>
          <w:lang w:val="uk-UA"/>
        </w:rPr>
        <w:t>оприлюдненню (оновленню) у формі</w:t>
      </w:r>
    </w:p>
    <w:p w:rsidR="00EC0C3A" w:rsidRPr="006C5721" w:rsidRDefault="006C5721" w:rsidP="006C5721">
      <w:pPr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Pr="006C5721">
        <w:rPr>
          <w:rFonts w:ascii="Times New Roman" w:hAnsi="Times New Roman" w:cs="Times New Roman"/>
          <w:sz w:val="20"/>
          <w:szCs w:val="20"/>
          <w:lang w:val="uk-UA"/>
        </w:rPr>
        <w:t>відкритих даних</w:t>
      </w:r>
      <w:r w:rsidR="00D92231" w:rsidRPr="00D92231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EC0C3A" w:rsidRDefault="00EC0C3A" w:rsidP="00EC0C3A">
      <w:pPr>
        <w:tabs>
          <w:tab w:val="left" w:pos="6530"/>
        </w:tabs>
        <w:spacing w:after="0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497" w:type="dxa"/>
        <w:tblLook w:val="01E0"/>
      </w:tblPr>
      <w:tblGrid>
        <w:gridCol w:w="7621"/>
        <w:gridCol w:w="2876"/>
      </w:tblGrid>
      <w:tr w:rsidR="00EC0C3A" w:rsidRPr="00B574DF" w:rsidTr="00DE3A9B">
        <w:trPr>
          <w:trHeight w:val="89"/>
        </w:trPr>
        <w:tc>
          <w:tcPr>
            <w:tcW w:w="7621" w:type="dxa"/>
            <w:shd w:val="clear" w:color="auto" w:fill="auto"/>
          </w:tcPr>
          <w:p w:rsidR="00D92231" w:rsidRDefault="00D92231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3A" w:rsidRPr="00B574DF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DF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2876" w:type="dxa"/>
            <w:shd w:val="clear" w:color="auto" w:fill="auto"/>
          </w:tcPr>
          <w:p w:rsidR="00EC0C3A" w:rsidRPr="00B574DF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C0C3A" w:rsidRPr="00B574DF" w:rsidTr="00DE3A9B">
        <w:trPr>
          <w:trHeight w:val="1711"/>
        </w:trPr>
        <w:tc>
          <w:tcPr>
            <w:tcW w:w="7621" w:type="dxa"/>
            <w:shd w:val="clear" w:color="auto" w:fill="auto"/>
          </w:tcPr>
          <w:p w:rsidR="00EC0C3A" w:rsidRPr="006C5721" w:rsidRDefault="006C5721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</w:p>
          <w:p w:rsidR="00EC0C3A" w:rsidRPr="009C5A17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A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західного управління </w:t>
            </w: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A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у </w:t>
            </w:r>
            <w:proofErr w:type="spellStart"/>
            <w:r w:rsidRPr="009C5A1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C5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5A17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9C5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5A17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9C5A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C0C3A" w:rsidRPr="006A6EE9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A17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9C5A17">
              <w:rPr>
                <w:rFonts w:ascii="Times New Roman" w:hAnsi="Times New Roman"/>
                <w:sz w:val="28"/>
                <w:szCs w:val="28"/>
              </w:rPr>
              <w:t>виявлення</w:t>
            </w:r>
            <w:proofErr w:type="spellEnd"/>
            <w:r w:rsidRPr="009C5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5A17">
              <w:rPr>
                <w:rFonts w:ascii="Times New Roman" w:hAnsi="Times New Roman"/>
                <w:sz w:val="28"/>
                <w:szCs w:val="28"/>
              </w:rPr>
              <w:t>коруп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С</w:t>
            </w: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</w:t>
            </w:r>
            <w:r w:rsidRPr="00E96205">
              <w:rPr>
                <w:rFonts w:ascii="Times New Roman" w:hAnsi="Times New Roman"/>
                <w:sz w:val="28"/>
                <w:szCs w:val="28"/>
                <w:lang w:val="uk-UA"/>
              </w:rPr>
              <w:t>ід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  <w:p w:rsidR="00EC0C3A" w:rsidRPr="00E96205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61D3" w:rsidRDefault="007261D3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сектору </w:t>
            </w:r>
          </w:p>
          <w:p w:rsidR="00D13162" w:rsidRDefault="007261D3" w:rsidP="00D13162">
            <w:pPr>
              <w:widowControl w:val="0"/>
              <w:tabs>
                <w:tab w:val="right" w:pos="7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ої взаємодії</w:t>
            </w:r>
          </w:p>
          <w:p w:rsidR="007261D3" w:rsidRPr="00E96205" w:rsidRDefault="00D13162" w:rsidP="00D13162">
            <w:pPr>
              <w:widowControl w:val="0"/>
              <w:tabs>
                <w:tab w:val="right" w:pos="74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</w:t>
            </w:r>
          </w:p>
        </w:tc>
        <w:tc>
          <w:tcPr>
            <w:tcW w:w="2876" w:type="dxa"/>
            <w:shd w:val="clear" w:color="auto" w:fill="auto"/>
          </w:tcPr>
          <w:p w:rsidR="00EC0C3A" w:rsidRPr="00E96205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с ЦИБУЛІН</w:t>
            </w: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3A" w:rsidRPr="00E96205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205">
              <w:rPr>
                <w:rFonts w:ascii="Times New Roman" w:hAnsi="Times New Roman"/>
                <w:sz w:val="28"/>
                <w:szCs w:val="28"/>
                <w:lang w:val="uk-UA"/>
              </w:rPr>
              <w:t>Роман ЗВІР</w:t>
            </w:r>
          </w:p>
          <w:p w:rsidR="007261D3" w:rsidRDefault="007261D3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3162" w:rsidRDefault="00D13162" w:rsidP="00D1316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61D3" w:rsidRPr="007261D3" w:rsidRDefault="00D13162" w:rsidP="00D1316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БІГУН</w:t>
            </w:r>
            <w:r w:rsidRPr="00726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C0C3A" w:rsidRPr="00B574DF" w:rsidTr="00DE3A9B">
        <w:trPr>
          <w:trHeight w:val="2731"/>
        </w:trPr>
        <w:tc>
          <w:tcPr>
            <w:tcW w:w="7621" w:type="dxa"/>
            <w:shd w:val="clear" w:color="auto" w:fill="auto"/>
          </w:tcPr>
          <w:p w:rsidR="00EC0C3A" w:rsidRPr="009C5A17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A17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у організації роботи</w:t>
            </w:r>
          </w:p>
          <w:p w:rsidR="00EC0C3A" w:rsidRPr="009C5A17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3A" w:rsidRPr="00F4162C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76" w:type="dxa"/>
            <w:shd w:val="clear" w:color="auto" w:fill="auto"/>
          </w:tcPr>
          <w:p w:rsidR="00EC0C3A" w:rsidRPr="00E96205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205">
              <w:rPr>
                <w:rFonts w:ascii="Times New Roman" w:hAnsi="Times New Roman"/>
                <w:sz w:val="28"/>
                <w:szCs w:val="28"/>
                <w:lang w:val="uk-UA"/>
              </w:rPr>
              <w:t>Ірина КОЛЕСНИК</w:t>
            </w:r>
          </w:p>
          <w:p w:rsidR="00EC0C3A" w:rsidRPr="00E96205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3A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C0C3A" w:rsidRPr="00E96205" w:rsidRDefault="00EC0C3A" w:rsidP="00DE3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C0C3A" w:rsidRPr="00EC0C3A" w:rsidRDefault="00EC0C3A" w:rsidP="007B7165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 w:rsidR="00EC0C3A" w:rsidRPr="00EC0C3A" w:rsidSect="000D33F3">
      <w:headerReference w:type="default" r:id="rId9"/>
      <w:pgSz w:w="11906" w:h="16838"/>
      <w:pgMar w:top="851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5F" w:rsidRDefault="00AE025F" w:rsidP="003C27E0">
      <w:pPr>
        <w:spacing w:after="0" w:line="240" w:lineRule="auto"/>
      </w:pPr>
      <w:r>
        <w:separator/>
      </w:r>
    </w:p>
  </w:endnote>
  <w:endnote w:type="continuationSeparator" w:id="0">
    <w:p w:rsidR="00AE025F" w:rsidRDefault="00AE025F" w:rsidP="003C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5F" w:rsidRDefault="00AE025F" w:rsidP="003C27E0">
      <w:pPr>
        <w:spacing w:after="0" w:line="240" w:lineRule="auto"/>
      </w:pPr>
      <w:r>
        <w:separator/>
      </w:r>
    </w:p>
  </w:footnote>
  <w:footnote w:type="continuationSeparator" w:id="0">
    <w:p w:rsidR="00AE025F" w:rsidRDefault="00AE025F" w:rsidP="003C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3579"/>
      <w:docPartObj>
        <w:docPartGallery w:val="Page Numbers (Top of Page)"/>
        <w:docPartUnique/>
      </w:docPartObj>
    </w:sdtPr>
    <w:sdtContent>
      <w:p w:rsidR="00AE025F" w:rsidRDefault="00AE025F">
        <w:pPr>
          <w:pStyle w:val="a9"/>
          <w:jc w:val="center"/>
        </w:pPr>
        <w:fldSimple w:instr=" PAGE   \* MERGEFORMAT ">
          <w:r w:rsidR="00D1114F">
            <w:rPr>
              <w:noProof/>
            </w:rPr>
            <w:t>2</w:t>
          </w:r>
        </w:fldSimple>
      </w:p>
    </w:sdtContent>
  </w:sdt>
  <w:p w:rsidR="00AE025F" w:rsidRDefault="00AE02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780"/>
    <w:multiLevelType w:val="hybridMultilevel"/>
    <w:tmpl w:val="EF3432CC"/>
    <w:lvl w:ilvl="0" w:tplc="7D3CE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F2A35"/>
    <w:multiLevelType w:val="hybridMultilevel"/>
    <w:tmpl w:val="6A247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254B2"/>
    <w:multiLevelType w:val="hybridMultilevel"/>
    <w:tmpl w:val="6F36FB82"/>
    <w:lvl w:ilvl="0" w:tplc="6CB62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112DD"/>
    <w:rsid w:val="000228D5"/>
    <w:rsid w:val="000323A2"/>
    <w:rsid w:val="000337F8"/>
    <w:rsid w:val="0004157E"/>
    <w:rsid w:val="0004395B"/>
    <w:rsid w:val="0004524A"/>
    <w:rsid w:val="000563F0"/>
    <w:rsid w:val="00062260"/>
    <w:rsid w:val="000701D1"/>
    <w:rsid w:val="00075825"/>
    <w:rsid w:val="0007651E"/>
    <w:rsid w:val="00086F7D"/>
    <w:rsid w:val="000902D0"/>
    <w:rsid w:val="00090AF5"/>
    <w:rsid w:val="000A4397"/>
    <w:rsid w:val="000B592E"/>
    <w:rsid w:val="000B661C"/>
    <w:rsid w:val="000C4D67"/>
    <w:rsid w:val="000D33F3"/>
    <w:rsid w:val="000F1106"/>
    <w:rsid w:val="00100E8F"/>
    <w:rsid w:val="001059A3"/>
    <w:rsid w:val="00130121"/>
    <w:rsid w:val="00151A17"/>
    <w:rsid w:val="00153216"/>
    <w:rsid w:val="00154F8E"/>
    <w:rsid w:val="00184922"/>
    <w:rsid w:val="00190D8D"/>
    <w:rsid w:val="00193958"/>
    <w:rsid w:val="001B52A5"/>
    <w:rsid w:val="001D5788"/>
    <w:rsid w:val="001F202A"/>
    <w:rsid w:val="002433F5"/>
    <w:rsid w:val="002511D8"/>
    <w:rsid w:val="00254796"/>
    <w:rsid w:val="00285C23"/>
    <w:rsid w:val="00287238"/>
    <w:rsid w:val="00290031"/>
    <w:rsid w:val="002C7E39"/>
    <w:rsid w:val="002E61BB"/>
    <w:rsid w:val="002F7606"/>
    <w:rsid w:val="00302BE3"/>
    <w:rsid w:val="00303E88"/>
    <w:rsid w:val="00305A7C"/>
    <w:rsid w:val="003066ED"/>
    <w:rsid w:val="00324311"/>
    <w:rsid w:val="00325BAD"/>
    <w:rsid w:val="00340FE1"/>
    <w:rsid w:val="00344C6C"/>
    <w:rsid w:val="00360962"/>
    <w:rsid w:val="00365E85"/>
    <w:rsid w:val="003835E4"/>
    <w:rsid w:val="003A6B8C"/>
    <w:rsid w:val="003A717A"/>
    <w:rsid w:val="003B6869"/>
    <w:rsid w:val="003C27E0"/>
    <w:rsid w:val="003D0B49"/>
    <w:rsid w:val="003F2F82"/>
    <w:rsid w:val="00417917"/>
    <w:rsid w:val="004252FE"/>
    <w:rsid w:val="00431152"/>
    <w:rsid w:val="00433FA8"/>
    <w:rsid w:val="00455926"/>
    <w:rsid w:val="00465549"/>
    <w:rsid w:val="0046668F"/>
    <w:rsid w:val="00466707"/>
    <w:rsid w:val="00474F99"/>
    <w:rsid w:val="00482056"/>
    <w:rsid w:val="00493672"/>
    <w:rsid w:val="00495294"/>
    <w:rsid w:val="004D1A6A"/>
    <w:rsid w:val="005023BA"/>
    <w:rsid w:val="00503714"/>
    <w:rsid w:val="005112DD"/>
    <w:rsid w:val="00515F32"/>
    <w:rsid w:val="0052249A"/>
    <w:rsid w:val="005263EF"/>
    <w:rsid w:val="00531315"/>
    <w:rsid w:val="005324D8"/>
    <w:rsid w:val="00532929"/>
    <w:rsid w:val="0056003F"/>
    <w:rsid w:val="00566CD7"/>
    <w:rsid w:val="0057285A"/>
    <w:rsid w:val="0058134C"/>
    <w:rsid w:val="00581B13"/>
    <w:rsid w:val="00587C84"/>
    <w:rsid w:val="005E4052"/>
    <w:rsid w:val="005F22CB"/>
    <w:rsid w:val="005F656E"/>
    <w:rsid w:val="005F720F"/>
    <w:rsid w:val="0060394C"/>
    <w:rsid w:val="0061075A"/>
    <w:rsid w:val="0062718B"/>
    <w:rsid w:val="006628AE"/>
    <w:rsid w:val="00675398"/>
    <w:rsid w:val="0069785A"/>
    <w:rsid w:val="006A2336"/>
    <w:rsid w:val="006B3316"/>
    <w:rsid w:val="006C5721"/>
    <w:rsid w:val="006F505C"/>
    <w:rsid w:val="0070218A"/>
    <w:rsid w:val="00712DD5"/>
    <w:rsid w:val="007261D3"/>
    <w:rsid w:val="00745EF2"/>
    <w:rsid w:val="00747A44"/>
    <w:rsid w:val="007502C6"/>
    <w:rsid w:val="0075266F"/>
    <w:rsid w:val="00772909"/>
    <w:rsid w:val="007818EF"/>
    <w:rsid w:val="007B0681"/>
    <w:rsid w:val="007B7165"/>
    <w:rsid w:val="00804707"/>
    <w:rsid w:val="00812C0F"/>
    <w:rsid w:val="0082279F"/>
    <w:rsid w:val="008405A4"/>
    <w:rsid w:val="0086358F"/>
    <w:rsid w:val="008741A8"/>
    <w:rsid w:val="00874B25"/>
    <w:rsid w:val="00877E46"/>
    <w:rsid w:val="008A2D11"/>
    <w:rsid w:val="008A7ACF"/>
    <w:rsid w:val="008E4CFB"/>
    <w:rsid w:val="00913308"/>
    <w:rsid w:val="009159FB"/>
    <w:rsid w:val="009163F6"/>
    <w:rsid w:val="009364E6"/>
    <w:rsid w:val="0094008C"/>
    <w:rsid w:val="009668CA"/>
    <w:rsid w:val="00972AF1"/>
    <w:rsid w:val="00995E15"/>
    <w:rsid w:val="009A3E84"/>
    <w:rsid w:val="009B1EB0"/>
    <w:rsid w:val="009B7CB5"/>
    <w:rsid w:val="009C0A8B"/>
    <w:rsid w:val="009D5FD4"/>
    <w:rsid w:val="009E19AB"/>
    <w:rsid w:val="009F504F"/>
    <w:rsid w:val="00A10A94"/>
    <w:rsid w:val="00A25310"/>
    <w:rsid w:val="00A434B9"/>
    <w:rsid w:val="00A45297"/>
    <w:rsid w:val="00A53CB3"/>
    <w:rsid w:val="00A7200A"/>
    <w:rsid w:val="00A73380"/>
    <w:rsid w:val="00A9515B"/>
    <w:rsid w:val="00AB455E"/>
    <w:rsid w:val="00AB6D26"/>
    <w:rsid w:val="00AC6129"/>
    <w:rsid w:val="00AE025F"/>
    <w:rsid w:val="00B068C3"/>
    <w:rsid w:val="00B43933"/>
    <w:rsid w:val="00B441C3"/>
    <w:rsid w:val="00B6488C"/>
    <w:rsid w:val="00B729B1"/>
    <w:rsid w:val="00B92D20"/>
    <w:rsid w:val="00BB3152"/>
    <w:rsid w:val="00BE1FBA"/>
    <w:rsid w:val="00BE22DB"/>
    <w:rsid w:val="00C01A2A"/>
    <w:rsid w:val="00C43425"/>
    <w:rsid w:val="00C5258D"/>
    <w:rsid w:val="00D04524"/>
    <w:rsid w:val="00D06AE7"/>
    <w:rsid w:val="00D1114F"/>
    <w:rsid w:val="00D13162"/>
    <w:rsid w:val="00D211E0"/>
    <w:rsid w:val="00D411FD"/>
    <w:rsid w:val="00D45D18"/>
    <w:rsid w:val="00D60651"/>
    <w:rsid w:val="00D71D4B"/>
    <w:rsid w:val="00D761FD"/>
    <w:rsid w:val="00D874E7"/>
    <w:rsid w:val="00D92231"/>
    <w:rsid w:val="00D92F05"/>
    <w:rsid w:val="00DA5CA1"/>
    <w:rsid w:val="00DA6EBB"/>
    <w:rsid w:val="00DD2A55"/>
    <w:rsid w:val="00DE3A9B"/>
    <w:rsid w:val="00DF3F37"/>
    <w:rsid w:val="00E11BB7"/>
    <w:rsid w:val="00E126B9"/>
    <w:rsid w:val="00E12AA2"/>
    <w:rsid w:val="00E3327D"/>
    <w:rsid w:val="00E343C2"/>
    <w:rsid w:val="00E45D5F"/>
    <w:rsid w:val="00E6534C"/>
    <w:rsid w:val="00E7660F"/>
    <w:rsid w:val="00EC0C3A"/>
    <w:rsid w:val="00EC6A9E"/>
    <w:rsid w:val="00ED0B58"/>
    <w:rsid w:val="00EF0A3C"/>
    <w:rsid w:val="00EF30E2"/>
    <w:rsid w:val="00F17734"/>
    <w:rsid w:val="00F220BF"/>
    <w:rsid w:val="00F55973"/>
    <w:rsid w:val="00F56F58"/>
    <w:rsid w:val="00F657A4"/>
    <w:rsid w:val="00F66C1C"/>
    <w:rsid w:val="00F73679"/>
    <w:rsid w:val="00F81017"/>
    <w:rsid w:val="00F84814"/>
    <w:rsid w:val="00FB468E"/>
    <w:rsid w:val="00FD38FD"/>
    <w:rsid w:val="00FD606F"/>
    <w:rsid w:val="00FE2B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11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12D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5294"/>
    <w:pPr>
      <w:ind w:left="720"/>
      <w:contextualSpacing/>
    </w:pPr>
  </w:style>
  <w:style w:type="table" w:styleId="a8">
    <w:name w:val="Table Grid"/>
    <w:basedOn w:val="a1"/>
    <w:uiPriority w:val="59"/>
    <w:rsid w:val="002511D8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C27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C27E0"/>
  </w:style>
  <w:style w:type="paragraph" w:styleId="ab">
    <w:name w:val="footer"/>
    <w:basedOn w:val="a"/>
    <w:link w:val="ac"/>
    <w:uiPriority w:val="99"/>
    <w:semiHidden/>
    <w:unhideWhenUsed/>
    <w:rsid w:val="003C27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3C2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11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p.tax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0A41-9542-4D5C-A207-33098F9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umich</cp:lastModifiedBy>
  <cp:revision>14</cp:revision>
  <cp:lastPrinted>2026-05-18T11:31:00Z</cp:lastPrinted>
  <dcterms:created xsi:type="dcterms:W3CDTF">2026-05-18T10:40:00Z</dcterms:created>
  <dcterms:modified xsi:type="dcterms:W3CDTF">2026-05-18T11:46:00Z</dcterms:modified>
</cp:coreProperties>
</file>